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FE" w:rsidRPr="00537F91" w:rsidRDefault="00AD34FE" w:rsidP="00AD34FE">
      <w:pPr>
        <w:jc w:val="right"/>
        <w:rPr>
          <w:rFonts w:ascii="Times New Roman" w:hAnsi="Times New Roman"/>
          <w:b/>
          <w:sz w:val="28"/>
          <w:szCs w:val="28"/>
        </w:rPr>
      </w:pPr>
      <w:r w:rsidRPr="00537F91">
        <w:rPr>
          <w:rFonts w:ascii="Times New Roman" w:hAnsi="Times New Roman"/>
          <w:b/>
          <w:sz w:val="28"/>
          <w:szCs w:val="28"/>
        </w:rPr>
        <w:t>Приложение 5</w:t>
      </w:r>
    </w:p>
    <w:p w:rsidR="00AB2865" w:rsidRPr="00DB32B3" w:rsidRDefault="00AB2865" w:rsidP="00AB2865">
      <w:pPr>
        <w:jc w:val="center"/>
        <w:rPr>
          <w:rFonts w:ascii="Times New Roman" w:hAnsi="Times New Roman"/>
          <w:sz w:val="28"/>
          <w:szCs w:val="28"/>
        </w:rPr>
      </w:pPr>
      <w:r w:rsidRPr="00DB32B3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 7</w:t>
      </w:r>
    </w:p>
    <w:p w:rsidR="00DC68BC" w:rsidRPr="00AB2865" w:rsidRDefault="00DC68BC">
      <w:pPr>
        <w:rPr>
          <w:rFonts w:ascii="Times New Roman" w:hAnsi="Times New Roman" w:cs="Times New Roman"/>
        </w:rPr>
      </w:pPr>
    </w:p>
    <w:p w:rsidR="00AB2865" w:rsidRDefault="00AB2865" w:rsidP="00AB2865">
      <w:pPr>
        <w:jc w:val="center"/>
        <w:rPr>
          <w:rFonts w:ascii="Times New Roman" w:hAnsi="Times New Roman"/>
          <w:b/>
          <w:sz w:val="48"/>
          <w:szCs w:val="48"/>
        </w:rPr>
      </w:pPr>
    </w:p>
    <w:p w:rsidR="00AB2865" w:rsidRDefault="00AB2865" w:rsidP="00AB286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Конспект </w:t>
      </w:r>
    </w:p>
    <w:p w:rsidR="005D0E4B" w:rsidRDefault="00AB2865" w:rsidP="00AB286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непосредственной образовательной деятельности (НОД)  по физическому развитию </w:t>
      </w:r>
      <w:r w:rsidR="005F03AF" w:rsidRPr="00AB2865">
        <w:rPr>
          <w:rFonts w:ascii="Times New Roman" w:hAnsi="Times New Roman" w:cs="Times New Roman"/>
          <w:b/>
          <w:sz w:val="48"/>
          <w:szCs w:val="48"/>
        </w:rPr>
        <w:t>с детьми среднего дошкольного возраста</w:t>
      </w:r>
    </w:p>
    <w:p w:rsidR="005F03AF" w:rsidRDefault="00AB2865" w:rsidP="00AB286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B2865">
        <w:rPr>
          <w:rFonts w:ascii="Times New Roman" w:hAnsi="Times New Roman" w:cs="Times New Roman"/>
          <w:b/>
          <w:sz w:val="48"/>
          <w:szCs w:val="48"/>
        </w:rPr>
        <w:t>«Цирк зверей»</w:t>
      </w:r>
    </w:p>
    <w:p w:rsidR="00AB2865" w:rsidRDefault="00AB2865" w:rsidP="00AB286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2865" w:rsidRDefault="005D0E4B" w:rsidP="005D0E4B">
      <w:pPr>
        <w:spacing w:after="0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D0E4B" w:rsidRDefault="005D0E4B" w:rsidP="005D0E4B">
      <w:pPr>
        <w:spacing w:after="0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М.Н.</w:t>
      </w:r>
    </w:p>
    <w:p w:rsidR="005D0E4B" w:rsidRDefault="005D0E4B" w:rsidP="005D0E4B">
      <w:pPr>
        <w:spacing w:after="0"/>
        <w:ind w:left="123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д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5D0E4B" w:rsidRPr="00E402D6" w:rsidRDefault="005D0E4B" w:rsidP="00E402D6">
      <w:pPr>
        <w:rPr>
          <w:rFonts w:ascii="Times New Roman" w:hAnsi="Times New Roman" w:cs="Times New Roman"/>
          <w:sz w:val="28"/>
          <w:szCs w:val="28"/>
        </w:rPr>
      </w:pPr>
    </w:p>
    <w:p w:rsidR="00AB2865" w:rsidRDefault="00AB2865" w:rsidP="00AB286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2865" w:rsidRDefault="00AB2865" w:rsidP="00AB286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2865" w:rsidRDefault="00E402D6" w:rsidP="00AB2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D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402D6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E402D6">
        <w:rPr>
          <w:rFonts w:ascii="Times New Roman" w:hAnsi="Times New Roman" w:cs="Times New Roman"/>
          <w:b/>
          <w:sz w:val="24"/>
          <w:szCs w:val="24"/>
        </w:rPr>
        <w:t>нгарск</w:t>
      </w:r>
      <w:proofErr w:type="spellEnd"/>
      <w:r w:rsidRPr="00E402D6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2237E0" w:rsidRPr="00E402D6" w:rsidRDefault="002237E0" w:rsidP="00AB2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4B" w:rsidRDefault="005F03AF">
      <w:p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03AF" w:rsidRPr="005D0E4B" w:rsidRDefault="005F03AF" w:rsidP="005D0E4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sz w:val="28"/>
          <w:szCs w:val="28"/>
        </w:rPr>
        <w:t>Учить детей правильному хвату рук за края скамейки при ползании на животе.Формировать умение</w:t>
      </w:r>
      <w:r w:rsidR="001B0433" w:rsidRPr="005D0E4B">
        <w:rPr>
          <w:rFonts w:ascii="Times New Roman" w:hAnsi="Times New Roman" w:cs="Times New Roman"/>
          <w:sz w:val="28"/>
          <w:szCs w:val="28"/>
        </w:rPr>
        <w:t xml:space="preserve"> группироваться при </w:t>
      </w:r>
      <w:proofErr w:type="spellStart"/>
      <w:r w:rsidR="001B0433" w:rsidRPr="005D0E4B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1B0433" w:rsidRPr="005D0E4B">
        <w:rPr>
          <w:rFonts w:ascii="Times New Roman" w:hAnsi="Times New Roman" w:cs="Times New Roman"/>
          <w:sz w:val="28"/>
          <w:szCs w:val="28"/>
        </w:rPr>
        <w:t xml:space="preserve"> под дугой прямо; в прыжках в высоту с приземлением на полусогнутые ноги. </w:t>
      </w:r>
    </w:p>
    <w:p w:rsidR="001B0433" w:rsidRPr="005D0E4B" w:rsidRDefault="001B0433" w:rsidP="005D0E4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 детей среднего возраста посредствам расширения двигательного </w:t>
      </w:r>
    </w:p>
    <w:p w:rsidR="001B0433" w:rsidRPr="005D0E4B" w:rsidRDefault="001B0433" w:rsidP="005D0E4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sz w:val="28"/>
          <w:szCs w:val="28"/>
        </w:rPr>
        <w:t>Сохранять и укреплять здоровье детей.</w:t>
      </w:r>
    </w:p>
    <w:p w:rsidR="001B0433" w:rsidRPr="005D0E4B" w:rsidRDefault="00FE5986" w:rsidP="005D0E4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sz w:val="28"/>
          <w:szCs w:val="28"/>
        </w:rPr>
        <w:t>Формировать основы здорового образа жизни.</w:t>
      </w:r>
    </w:p>
    <w:p w:rsidR="00FE5986" w:rsidRPr="005D0E4B" w:rsidRDefault="00FE5986" w:rsidP="005D0E4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sz w:val="28"/>
          <w:szCs w:val="28"/>
        </w:rPr>
        <w:t>Сохранять и укреплять координацию движений в упражнениях, гибкость, подвижность суставов, скоростные качества, выносливость.</w:t>
      </w:r>
    </w:p>
    <w:p w:rsidR="00FE5986" w:rsidRPr="005D0E4B" w:rsidRDefault="00FE5986" w:rsidP="005D0E4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sz w:val="28"/>
          <w:szCs w:val="28"/>
        </w:rPr>
        <w:t>Воспитывать желание заниматься физкультурой, активность, самостоятельность.</w:t>
      </w:r>
    </w:p>
    <w:p w:rsidR="008C1BD2" w:rsidRPr="005D0E4B" w:rsidRDefault="008C1BD2">
      <w:p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b/>
          <w:sz w:val="28"/>
          <w:szCs w:val="28"/>
        </w:rPr>
        <w:t>Место проведение:</w:t>
      </w:r>
      <w:r w:rsidRPr="005D0E4B">
        <w:rPr>
          <w:rFonts w:ascii="Times New Roman" w:hAnsi="Times New Roman" w:cs="Times New Roman"/>
          <w:sz w:val="28"/>
          <w:szCs w:val="28"/>
        </w:rPr>
        <w:t>Музыкально – физкультурный зал.</w:t>
      </w:r>
    </w:p>
    <w:p w:rsidR="008C1BD2" w:rsidRPr="005D0E4B" w:rsidRDefault="008C1BD2">
      <w:p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b/>
          <w:sz w:val="28"/>
          <w:szCs w:val="28"/>
        </w:rPr>
        <w:t>Форма воспитанников:</w:t>
      </w:r>
      <w:r w:rsidRPr="005D0E4B">
        <w:rPr>
          <w:rFonts w:ascii="Times New Roman" w:hAnsi="Times New Roman" w:cs="Times New Roman"/>
          <w:sz w:val="28"/>
          <w:szCs w:val="28"/>
        </w:rPr>
        <w:t xml:space="preserve"> Белые футболки, темные шорты, облегченная, спортивная</w:t>
      </w:r>
      <w:r w:rsidR="00DA4C12" w:rsidRPr="005D0E4B">
        <w:rPr>
          <w:rFonts w:ascii="Times New Roman" w:hAnsi="Times New Roman" w:cs="Times New Roman"/>
          <w:sz w:val="28"/>
          <w:szCs w:val="28"/>
        </w:rPr>
        <w:t>.</w:t>
      </w:r>
    </w:p>
    <w:p w:rsidR="00DA4C12" w:rsidRPr="005D0E4B" w:rsidRDefault="00DA4C12">
      <w:pPr>
        <w:rPr>
          <w:rFonts w:ascii="Times New Roman" w:hAnsi="Times New Roman" w:cs="Times New Roman"/>
          <w:sz w:val="28"/>
          <w:szCs w:val="28"/>
        </w:rPr>
      </w:pPr>
      <w:r w:rsidRPr="005D0E4B">
        <w:rPr>
          <w:rFonts w:ascii="Times New Roman" w:hAnsi="Times New Roman" w:cs="Times New Roman"/>
          <w:b/>
          <w:sz w:val="28"/>
          <w:szCs w:val="28"/>
        </w:rPr>
        <w:t>Спортивный инвентарь:</w:t>
      </w:r>
      <w:r w:rsidRPr="005D0E4B">
        <w:rPr>
          <w:rFonts w:ascii="Times New Roman" w:hAnsi="Times New Roman" w:cs="Times New Roman"/>
          <w:sz w:val="28"/>
          <w:szCs w:val="28"/>
        </w:rPr>
        <w:t xml:space="preserve"> стульчики, ленточки, колечки по количеству детей, гимнастические скамейки- 2 </w:t>
      </w:r>
      <w:proofErr w:type="spellStart"/>
      <w:proofErr w:type="gramStart"/>
      <w:r w:rsidRPr="005D0E4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D0E4B">
        <w:rPr>
          <w:rFonts w:ascii="Times New Roman" w:hAnsi="Times New Roman" w:cs="Times New Roman"/>
          <w:sz w:val="28"/>
          <w:szCs w:val="28"/>
        </w:rPr>
        <w:t xml:space="preserve">, дуги – 2 </w:t>
      </w:r>
      <w:proofErr w:type="spellStart"/>
      <w:r w:rsidRPr="005D0E4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5D0E4B">
        <w:rPr>
          <w:rFonts w:ascii="Times New Roman" w:hAnsi="Times New Roman" w:cs="Times New Roman"/>
          <w:sz w:val="28"/>
          <w:szCs w:val="28"/>
        </w:rPr>
        <w:t>, мат, конусы с перекладиной для прыжков.</w:t>
      </w:r>
    </w:p>
    <w:p w:rsidR="008C1BD2" w:rsidRDefault="008C1BD2">
      <w:pPr>
        <w:rPr>
          <w:rFonts w:ascii="Times New Roman" w:hAnsi="Times New Roman" w:cs="Times New Roman"/>
          <w:sz w:val="28"/>
          <w:szCs w:val="28"/>
        </w:rPr>
      </w:pPr>
    </w:p>
    <w:p w:rsidR="00BD1E91" w:rsidRDefault="00BD1E91">
      <w:pPr>
        <w:rPr>
          <w:rFonts w:ascii="Times New Roman" w:hAnsi="Times New Roman" w:cs="Times New Roman"/>
          <w:sz w:val="28"/>
          <w:szCs w:val="28"/>
        </w:rPr>
      </w:pPr>
    </w:p>
    <w:p w:rsidR="00BD1E91" w:rsidRDefault="00BD1E91">
      <w:pPr>
        <w:rPr>
          <w:rFonts w:ascii="Times New Roman" w:hAnsi="Times New Roman" w:cs="Times New Roman"/>
          <w:sz w:val="28"/>
          <w:szCs w:val="28"/>
        </w:rPr>
      </w:pPr>
    </w:p>
    <w:p w:rsidR="00BD1E91" w:rsidRDefault="00BD1E91">
      <w:pPr>
        <w:rPr>
          <w:rFonts w:ascii="Times New Roman" w:hAnsi="Times New Roman" w:cs="Times New Roman"/>
          <w:sz w:val="28"/>
          <w:szCs w:val="28"/>
        </w:rPr>
      </w:pPr>
    </w:p>
    <w:p w:rsidR="002237E0" w:rsidRDefault="002237E0">
      <w:pPr>
        <w:rPr>
          <w:rFonts w:ascii="Times New Roman" w:hAnsi="Times New Roman" w:cs="Times New Roman"/>
          <w:sz w:val="28"/>
          <w:szCs w:val="28"/>
        </w:rPr>
      </w:pPr>
    </w:p>
    <w:p w:rsidR="00BD1E91" w:rsidRDefault="00BD1E91">
      <w:pPr>
        <w:rPr>
          <w:rFonts w:ascii="Times New Roman" w:hAnsi="Times New Roman" w:cs="Times New Roman"/>
          <w:sz w:val="28"/>
          <w:szCs w:val="28"/>
        </w:rPr>
      </w:pPr>
    </w:p>
    <w:p w:rsidR="00BD1E91" w:rsidRPr="005D0E4B" w:rsidRDefault="00BD1E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4"/>
        <w:gridCol w:w="3955"/>
        <w:gridCol w:w="1571"/>
        <w:gridCol w:w="1806"/>
        <w:gridCol w:w="2209"/>
        <w:gridCol w:w="2069"/>
        <w:gridCol w:w="2166"/>
      </w:tblGrid>
      <w:tr w:rsidR="00BD1E91" w:rsidTr="002237E0">
        <w:trPr>
          <w:trHeight w:val="1266"/>
        </w:trPr>
        <w:tc>
          <w:tcPr>
            <w:tcW w:w="2144" w:type="dxa"/>
          </w:tcPr>
          <w:p w:rsidR="00BD1E91" w:rsidRPr="00BD1E91" w:rsidRDefault="00BD1E91" w:rsidP="00BD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асти  </w:t>
            </w:r>
          </w:p>
          <w:p w:rsidR="00BD1E91" w:rsidRPr="00BD1E91" w:rsidRDefault="00BD1E91" w:rsidP="00BD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91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  <w:p w:rsidR="00BD1E91" w:rsidRPr="00BD1E91" w:rsidRDefault="00BD1E91" w:rsidP="00EC75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5" w:type="dxa"/>
          </w:tcPr>
          <w:p w:rsidR="00BD1E91" w:rsidRPr="00BD1E91" w:rsidRDefault="00BD1E91" w:rsidP="00BD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D1E91" w:rsidRPr="00BD1E91" w:rsidRDefault="00BD1E91" w:rsidP="00BD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91">
              <w:rPr>
                <w:rFonts w:ascii="Times New Roman" w:hAnsi="Times New Roman" w:cs="Times New Roman"/>
                <w:b/>
                <w:sz w:val="28"/>
                <w:szCs w:val="28"/>
              </w:rPr>
              <w:t>и ход занятия</w:t>
            </w:r>
          </w:p>
          <w:p w:rsidR="00BD1E91" w:rsidRPr="00BD1E91" w:rsidRDefault="00BD1E91" w:rsidP="00BD1E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1" w:type="dxa"/>
          </w:tcPr>
          <w:p w:rsidR="00BD1E91" w:rsidRPr="00BD1E91" w:rsidRDefault="00BD1E91" w:rsidP="00BD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91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  <w:p w:rsidR="00BD1E91" w:rsidRPr="00BD1E91" w:rsidRDefault="00BD1E91" w:rsidP="00BD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E91" w:rsidRPr="00BD1E91" w:rsidRDefault="00BD1E91" w:rsidP="00EC75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6" w:type="dxa"/>
          </w:tcPr>
          <w:p w:rsidR="00BD1E91" w:rsidRPr="00BD1E91" w:rsidRDefault="00BD1E91" w:rsidP="00BD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п </w:t>
            </w:r>
          </w:p>
          <w:p w:rsidR="00BD1E91" w:rsidRPr="007931D1" w:rsidRDefault="00BD1E91" w:rsidP="00EC75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09" w:type="dxa"/>
          </w:tcPr>
          <w:p w:rsidR="00BD1E91" w:rsidRPr="00BD1E91" w:rsidRDefault="00BD1E91" w:rsidP="00BD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91">
              <w:rPr>
                <w:rFonts w:ascii="Times New Roman" w:hAnsi="Times New Roman" w:cs="Times New Roman"/>
                <w:b/>
                <w:sz w:val="28"/>
                <w:szCs w:val="28"/>
              </w:rPr>
              <w:t>Цель выполнения упражнения</w:t>
            </w:r>
          </w:p>
          <w:p w:rsidR="00BD1E91" w:rsidRPr="00BD1E91" w:rsidRDefault="00BD1E91" w:rsidP="00BD1E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9" w:type="dxa"/>
          </w:tcPr>
          <w:p w:rsidR="00BD1E91" w:rsidRPr="00BD1E91" w:rsidRDefault="00BD1E91" w:rsidP="00BD1E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E91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рганизации и методы рекомендации</w:t>
            </w:r>
          </w:p>
        </w:tc>
        <w:tc>
          <w:tcPr>
            <w:tcW w:w="2166" w:type="dxa"/>
          </w:tcPr>
          <w:p w:rsidR="00BD1E91" w:rsidRPr="00BD1E91" w:rsidRDefault="00BD1E91" w:rsidP="00BD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91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спортивного оборудования</w:t>
            </w:r>
          </w:p>
          <w:p w:rsidR="00BD1E91" w:rsidRPr="00BD1E91" w:rsidRDefault="00BD1E91" w:rsidP="00BD1E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37E0" w:rsidTr="002237E0">
        <w:tc>
          <w:tcPr>
            <w:tcW w:w="2144" w:type="dxa"/>
            <w:vMerge w:val="restart"/>
          </w:tcPr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3955" w:type="dxa"/>
          </w:tcPr>
          <w:p w:rsidR="002237E0" w:rsidRPr="005D0E4B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Свободное построение</w:t>
            </w: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237E0" w:rsidRPr="005D0E4B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20сек</w:t>
            </w: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237E0" w:rsidRPr="00BD1E91" w:rsidRDefault="002237E0" w:rsidP="00BD1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Спокойный</w:t>
            </w: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E0" w:rsidTr="002237E0">
        <w:tc>
          <w:tcPr>
            <w:tcW w:w="2144" w:type="dxa"/>
            <w:vMerge/>
          </w:tcPr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55" w:type="dxa"/>
          </w:tcPr>
          <w:p w:rsidR="002237E0" w:rsidRPr="005D0E4B" w:rsidRDefault="002237E0" w:rsidP="0015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т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ас был в цирке и видел там цирковых зверей?</w:t>
            </w:r>
            <w:bookmarkStart w:id="0" w:name="_GoBack"/>
            <w:bookmarkEnd w:id="0"/>
          </w:p>
          <w:p w:rsidR="002237E0" w:rsidRPr="005D0E4B" w:rsidRDefault="002237E0" w:rsidP="0015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редлагаю детямпоиграть в цирковых зверей).</w:t>
            </w:r>
          </w:p>
          <w:p w:rsidR="002237E0" w:rsidRDefault="002237E0" w:rsidP="0015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-Внимание! Внимание! Наше представление начинается! </w:t>
            </w:r>
          </w:p>
          <w:p w:rsidR="002237E0" w:rsidRDefault="002237E0" w:rsidP="0015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Pr="005D0E4B" w:rsidRDefault="002237E0" w:rsidP="0015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 Ходьба в колонну по  –од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7E0" w:rsidRDefault="002237E0" w:rsidP="0015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- Внимание! Внимание! </w:t>
            </w:r>
          </w:p>
          <w:p w:rsidR="002237E0" w:rsidRPr="005D0E4B" w:rsidRDefault="002237E0" w:rsidP="0015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На аре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ы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одьба на носках,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237E0" w:rsidRPr="005D0E4B" w:rsidRDefault="002237E0" w:rsidP="00150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« Пингвины» (ходьба на пятках, руки опуще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7E0" w:rsidRPr="005D0E4B" w:rsidRDefault="002237E0" w:rsidP="00150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пли» (р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уки прижаты, высоко поднимать колено, носок тянуть).</w:t>
            </w:r>
          </w:p>
          <w:p w:rsidR="002237E0" w:rsidRPr="005D0E4B" w:rsidRDefault="002237E0" w:rsidP="00150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бачки» (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ходьба на коленях, руки за спин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7E0" w:rsidRPr="005D0E4B" w:rsidRDefault="002237E0" w:rsidP="00150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« Волки» (бег с ускорением).</w:t>
            </w:r>
          </w:p>
          <w:p w:rsidR="002237E0" w:rsidRDefault="002237E0" w:rsidP="00150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</w:t>
            </w:r>
          </w:p>
          <w:p w:rsidR="002237E0" w:rsidRDefault="002237E0" w:rsidP="00150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Pr="005D0E4B" w:rsidRDefault="002237E0" w:rsidP="0047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-А сейчас на арене цирка выходят « медвежата».</w:t>
            </w:r>
          </w:p>
          <w:p w:rsidR="002237E0" w:rsidRPr="005D0E4B" w:rsidRDefault="002237E0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 предлагает каждому ребенку занять стульчик – цирковое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</w:t>
            </w: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Pr="005D0E4B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1806" w:type="dxa"/>
          </w:tcPr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Pr="005D0E4B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рганизма к выполнению физических упражнений</w:t>
            </w: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</w:t>
            </w:r>
          </w:p>
        </w:tc>
        <w:tc>
          <w:tcPr>
            <w:tcW w:w="2069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чный </w:t>
            </w:r>
          </w:p>
        </w:tc>
        <w:tc>
          <w:tcPr>
            <w:tcW w:w="2166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108" w:rsidTr="002237E0">
        <w:tc>
          <w:tcPr>
            <w:tcW w:w="2144" w:type="dxa"/>
          </w:tcPr>
          <w:p w:rsidR="00060108" w:rsidRPr="007E3DB6" w:rsidRDefault="007E3DB6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955" w:type="dxa"/>
          </w:tcPr>
          <w:p w:rsidR="00060108" w:rsidRPr="00B54AE8" w:rsidRDefault="00060108" w:rsidP="00060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AE8">
              <w:rPr>
                <w:rFonts w:ascii="Times New Roman" w:hAnsi="Times New Roman" w:cs="Times New Roman"/>
                <w:b/>
                <w:sz w:val="28"/>
                <w:szCs w:val="28"/>
              </w:rPr>
              <w:t>ОРУ со стульчиками</w:t>
            </w:r>
          </w:p>
          <w:p w:rsidR="00060108" w:rsidRDefault="0006010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1.Быстрые медвежата»</w:t>
            </w:r>
          </w:p>
          <w:p w:rsidR="00B54AE8" w:rsidRPr="005D0E4B" w:rsidRDefault="00B54AE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08" w:rsidRDefault="0006010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2.Сильные медвежата»</w:t>
            </w:r>
          </w:p>
          <w:p w:rsidR="00B54AE8" w:rsidRPr="005D0E4B" w:rsidRDefault="00B54AE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08" w:rsidRDefault="0006010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3.Хитрые медвежата»</w:t>
            </w:r>
          </w:p>
          <w:p w:rsidR="00B54AE8" w:rsidRPr="005D0E4B" w:rsidRDefault="00B54AE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08" w:rsidRPr="005D0E4B" w:rsidRDefault="0006010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4.Веселые медвежата»</w:t>
            </w:r>
          </w:p>
          <w:p w:rsidR="00060108" w:rsidRPr="005D0E4B" w:rsidRDefault="0006010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B6" w:rsidRDefault="0006010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После выполнения упражнений ведущая предлагает убрать свое цирковое место(стульчики)</w:t>
            </w:r>
            <w:r w:rsidR="007E3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DB6" w:rsidRDefault="007E3DB6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08" w:rsidRDefault="007E3DB6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0108" w:rsidRPr="005D0E4B">
              <w:rPr>
                <w:rFonts w:ascii="Times New Roman" w:hAnsi="Times New Roman" w:cs="Times New Roman"/>
                <w:sz w:val="28"/>
                <w:szCs w:val="28"/>
              </w:rPr>
              <w:t>Наше представление продолжается!</w:t>
            </w:r>
          </w:p>
          <w:p w:rsidR="00B54AE8" w:rsidRPr="005D0E4B" w:rsidRDefault="00B54AE8" w:rsidP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Pr="005D0E4B" w:rsidRDefault="00B54AE8" w:rsidP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Ходьба в колонне по – одному, через центр – дети выстраиваются в 2 колонны.</w:t>
            </w:r>
          </w:p>
          <w:p w:rsidR="00060108" w:rsidRDefault="00060108" w:rsidP="0015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Pr="00B54AE8" w:rsidRDefault="00B54AE8" w:rsidP="00B54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AE8">
              <w:rPr>
                <w:rFonts w:ascii="Times New Roman" w:hAnsi="Times New Roman" w:cs="Times New Roman"/>
                <w:b/>
                <w:sz w:val="28"/>
                <w:szCs w:val="28"/>
              </w:rPr>
              <w:t>ОВД</w:t>
            </w:r>
          </w:p>
          <w:p w:rsidR="00B54AE8" w:rsidRPr="005D0E4B" w:rsidRDefault="00B54AE8" w:rsidP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1.Ползание по гимнастическим скамейкам на животе хватом руками с боков.</w:t>
            </w:r>
          </w:p>
          <w:p w:rsidR="00B54AE8" w:rsidRPr="005D0E4B" w:rsidRDefault="00B54AE8" w:rsidP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 под дугой на четверень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AE8" w:rsidRPr="005D0E4B" w:rsidRDefault="00B54AE8" w:rsidP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3.Прыжки в выс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060108" w:rsidRDefault="0006010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B6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.</w:t>
            </w: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.</w:t>
            </w: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.</w:t>
            </w: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.</w:t>
            </w: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060108" w:rsidRDefault="0006010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252BC8" w:rsidRDefault="00252BC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209" w:type="dxa"/>
          </w:tcPr>
          <w:p w:rsidR="00060108" w:rsidRDefault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</w:t>
            </w: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кость </w:t>
            </w: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 движений</w:t>
            </w: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олчка в прыжке</w:t>
            </w:r>
          </w:p>
        </w:tc>
        <w:tc>
          <w:tcPr>
            <w:tcW w:w="2069" w:type="dxa"/>
          </w:tcPr>
          <w:p w:rsidR="00060108" w:rsidRDefault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C8" w:rsidRDefault="0025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9B" w:rsidRDefault="00665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9B" w:rsidRDefault="00665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9B" w:rsidRDefault="00665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9B" w:rsidRDefault="00665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9B" w:rsidRDefault="00665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9B" w:rsidRDefault="0066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й </w:t>
            </w:r>
          </w:p>
          <w:p w:rsidR="0066539B" w:rsidRDefault="0066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чный </w:t>
            </w:r>
          </w:p>
        </w:tc>
        <w:tc>
          <w:tcPr>
            <w:tcW w:w="2166" w:type="dxa"/>
          </w:tcPr>
          <w:p w:rsidR="00060108" w:rsidRDefault="0006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E8" w:rsidRDefault="00B5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как оборудование</w:t>
            </w: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 как тренажёр</w:t>
            </w:r>
          </w:p>
          <w:p w:rsidR="00E741F0" w:rsidRDefault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 как тренажёр</w:t>
            </w:r>
          </w:p>
          <w:p w:rsidR="00E741F0" w:rsidRDefault="00E741F0" w:rsidP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 как тренажёр</w:t>
            </w:r>
          </w:p>
        </w:tc>
      </w:tr>
      <w:tr w:rsidR="002237E0" w:rsidTr="002237E0">
        <w:tc>
          <w:tcPr>
            <w:tcW w:w="2144" w:type="dxa"/>
            <w:vMerge w:val="restart"/>
          </w:tcPr>
          <w:p w:rsidR="002237E0" w:rsidRPr="009B5D53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ая </w:t>
            </w:r>
          </w:p>
        </w:tc>
        <w:tc>
          <w:tcPr>
            <w:tcW w:w="3955" w:type="dxa"/>
          </w:tcPr>
          <w:p w:rsidR="002237E0" w:rsidRPr="005D0E4B" w:rsidRDefault="002237E0" w:rsidP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А сейчас на арене цирка «обезья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7E0" w:rsidRDefault="002237E0" w:rsidP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Не потеряй хвост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7E0" w:rsidRDefault="002237E0" w:rsidP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Pr="005D0E4B" w:rsidRDefault="002237E0" w:rsidP="009B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Креативная игра « Жонглеры».</w:t>
            </w:r>
          </w:p>
          <w:p w:rsidR="002237E0" w:rsidRPr="005D0E4B" w:rsidRDefault="002237E0" w:rsidP="00E7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Pr="00B54AE8" w:rsidRDefault="002237E0" w:rsidP="00060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</w:tcPr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. (правой и левой рукой)</w:t>
            </w:r>
          </w:p>
        </w:tc>
        <w:tc>
          <w:tcPr>
            <w:tcW w:w="1806" w:type="dxa"/>
          </w:tcPr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скорением</w:t>
            </w: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209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координация ловкость </w:t>
            </w: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вижений </w:t>
            </w:r>
          </w:p>
        </w:tc>
        <w:tc>
          <w:tcPr>
            <w:tcW w:w="2069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очки </w:t>
            </w: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как тренажёр</w:t>
            </w:r>
          </w:p>
        </w:tc>
      </w:tr>
      <w:tr w:rsidR="002237E0" w:rsidTr="002237E0">
        <w:tc>
          <w:tcPr>
            <w:tcW w:w="2144" w:type="dxa"/>
            <w:vMerge/>
          </w:tcPr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55" w:type="dxa"/>
          </w:tcPr>
          <w:p w:rsidR="002237E0" w:rsidRDefault="002237E0" w:rsidP="009B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ам понравилось быть цирковыми артистами? Но наше представление заканчивается и нам пора возвращ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.</w:t>
            </w:r>
          </w:p>
          <w:p w:rsidR="002237E0" w:rsidRPr="005D0E4B" w:rsidRDefault="002237E0" w:rsidP="009B5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9B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 «По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 xml:space="preserve"> (вдох, глубокий выдох с поклоном)</w:t>
            </w:r>
          </w:p>
          <w:p w:rsidR="002237E0" w:rsidRPr="005D0E4B" w:rsidRDefault="002237E0" w:rsidP="009B5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Pr="005D0E4B" w:rsidRDefault="002237E0" w:rsidP="009B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4B">
              <w:rPr>
                <w:rFonts w:ascii="Times New Roman" w:hAnsi="Times New Roman" w:cs="Times New Roman"/>
                <w:sz w:val="28"/>
                <w:szCs w:val="28"/>
              </w:rPr>
              <w:t>Заключительная ходьба в колонне по - одному</w:t>
            </w:r>
          </w:p>
        </w:tc>
        <w:tc>
          <w:tcPr>
            <w:tcW w:w="1571" w:type="dxa"/>
          </w:tcPr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.</w:t>
            </w: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</w:t>
            </w: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й</w:t>
            </w: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2237E0" w:rsidRDefault="002237E0" w:rsidP="00B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дыхания </w:t>
            </w: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чный </w:t>
            </w:r>
          </w:p>
        </w:tc>
        <w:tc>
          <w:tcPr>
            <w:tcW w:w="2069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2237E0" w:rsidRDefault="0022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C12" w:rsidRPr="001B0433" w:rsidRDefault="00DA4C12">
      <w:pPr>
        <w:rPr>
          <w:sz w:val="48"/>
          <w:szCs w:val="48"/>
        </w:rPr>
      </w:pPr>
    </w:p>
    <w:sectPr w:rsidR="00DA4C12" w:rsidRPr="001B0433" w:rsidSect="0066539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F5C"/>
    <w:multiLevelType w:val="hybridMultilevel"/>
    <w:tmpl w:val="721E8B06"/>
    <w:lvl w:ilvl="0" w:tplc="3F9497B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4F3B"/>
    <w:multiLevelType w:val="hybridMultilevel"/>
    <w:tmpl w:val="850214BE"/>
    <w:lvl w:ilvl="0" w:tplc="8D68387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74113"/>
    <w:multiLevelType w:val="hybridMultilevel"/>
    <w:tmpl w:val="E586DE8E"/>
    <w:lvl w:ilvl="0" w:tplc="69602A1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5092"/>
    <w:multiLevelType w:val="hybridMultilevel"/>
    <w:tmpl w:val="6A56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3AF"/>
    <w:rsid w:val="00023FCE"/>
    <w:rsid w:val="00060108"/>
    <w:rsid w:val="000D2B2B"/>
    <w:rsid w:val="000E5CCC"/>
    <w:rsid w:val="001504D0"/>
    <w:rsid w:val="001B0433"/>
    <w:rsid w:val="00210C96"/>
    <w:rsid w:val="002237E0"/>
    <w:rsid w:val="00252BC8"/>
    <w:rsid w:val="003D27F2"/>
    <w:rsid w:val="004710A6"/>
    <w:rsid w:val="00537F91"/>
    <w:rsid w:val="005D0E4B"/>
    <w:rsid w:val="005F03AF"/>
    <w:rsid w:val="0066539B"/>
    <w:rsid w:val="006D00BC"/>
    <w:rsid w:val="007E12C4"/>
    <w:rsid w:val="007E3DB6"/>
    <w:rsid w:val="00896D4C"/>
    <w:rsid w:val="008C1BD2"/>
    <w:rsid w:val="009B5D53"/>
    <w:rsid w:val="00AB2865"/>
    <w:rsid w:val="00AC7121"/>
    <w:rsid w:val="00AD34FE"/>
    <w:rsid w:val="00B057F3"/>
    <w:rsid w:val="00B3303B"/>
    <w:rsid w:val="00B54AE8"/>
    <w:rsid w:val="00BD1E91"/>
    <w:rsid w:val="00C06D61"/>
    <w:rsid w:val="00D6510B"/>
    <w:rsid w:val="00DA4C12"/>
    <w:rsid w:val="00DA4CF7"/>
    <w:rsid w:val="00DC68BC"/>
    <w:rsid w:val="00E402D6"/>
    <w:rsid w:val="00E741F0"/>
    <w:rsid w:val="00FB2E66"/>
    <w:rsid w:val="00FE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C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C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49A9-7F73-4E8D-ABBD-C3041439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12-03T08:52:00Z</cp:lastPrinted>
  <dcterms:created xsi:type="dcterms:W3CDTF">2015-11-30T11:47:00Z</dcterms:created>
  <dcterms:modified xsi:type="dcterms:W3CDTF">2016-01-27T09:05:00Z</dcterms:modified>
</cp:coreProperties>
</file>